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0812" w:rsidRPr="00327A23" w:rsidRDefault="00327A23">
      <w:pPr>
        <w:rPr>
          <w:b/>
        </w:rPr>
      </w:pPr>
      <w:r w:rsidRPr="00327A23">
        <w:rPr>
          <w:b/>
        </w:rPr>
        <w:t>Privacy Notice –</w:t>
      </w:r>
      <w:r w:rsidR="001223FB">
        <w:rPr>
          <w:b/>
        </w:rPr>
        <w:t xml:space="preserve">Transparency </w:t>
      </w:r>
      <w:r w:rsidRPr="00327A23">
        <w:rPr>
          <w:b/>
        </w:rPr>
        <w:t>Statement</w:t>
      </w:r>
      <w:r w:rsidR="006365DC">
        <w:rPr>
          <w:b/>
        </w:rPr>
        <w:t>,</w:t>
      </w:r>
      <w:r w:rsidR="00E132EC">
        <w:rPr>
          <w:b/>
        </w:rPr>
        <w:t xml:space="preserve"> </w:t>
      </w:r>
      <w:r w:rsidR="00C40EAC">
        <w:rPr>
          <w:b/>
        </w:rPr>
        <w:t>(</w:t>
      </w:r>
      <w:r w:rsidR="0025614E">
        <w:rPr>
          <w:b/>
        </w:rPr>
        <w:t>v</w:t>
      </w:r>
      <w:r w:rsidR="00E132EC">
        <w:rPr>
          <w:b/>
        </w:rPr>
        <w:t xml:space="preserve">ersion </w:t>
      </w:r>
      <w:r w:rsidR="000C5193">
        <w:rPr>
          <w:b/>
        </w:rPr>
        <w:t>2</w:t>
      </w:r>
      <w:r w:rsidR="00C40EAC">
        <w:rPr>
          <w:b/>
        </w:rPr>
        <w:t>)</w:t>
      </w:r>
      <w:r w:rsidR="00B0431D">
        <w:rPr>
          <w:b/>
        </w:rPr>
        <w:t xml:space="preserve"> – Mather Avenue Surgery</w:t>
      </w:r>
    </w:p>
    <w:p w:rsidR="007F1625" w:rsidRDefault="007F1625" w:rsidP="000C5193">
      <w:pPr>
        <w:pBdr>
          <w:bottom w:val="single" w:sz="4" w:space="1" w:color="auto"/>
        </w:pBdr>
      </w:pPr>
    </w:p>
    <w:p w:rsidR="00362F0D" w:rsidRPr="00362F0D" w:rsidRDefault="00663421">
      <w:pPr>
        <w:rPr>
          <w:b/>
        </w:rPr>
      </w:pPr>
      <w:r>
        <w:rPr>
          <w:b/>
        </w:rPr>
        <w:t>“</w:t>
      </w:r>
      <w:r w:rsidR="00362F0D" w:rsidRPr="00362F0D">
        <w:rPr>
          <w:b/>
        </w:rPr>
        <w:t>How the NHS and care services use your information</w:t>
      </w:r>
    </w:p>
    <w:p w:rsidR="008C37DE" w:rsidRDefault="001B4765" w:rsidP="008C37DE">
      <w:r>
        <w:t>Mather Avenue is</w:t>
      </w:r>
      <w:r w:rsidR="008C37DE">
        <w:t xml:space="preserve"> one of many organisations working in the health and care system to improve care for patients and the public</w:t>
      </w:r>
      <w:r w:rsidR="00B73D65">
        <w:t>)</w:t>
      </w:r>
      <w:r w:rsidR="008D480E">
        <w:rPr>
          <w:rStyle w:val="FootnoteReference"/>
        </w:rPr>
        <w:footnoteReference w:id="1"/>
      </w:r>
      <w:r w:rsidR="008C37DE">
        <w:t xml:space="preserve">.  </w:t>
      </w:r>
    </w:p>
    <w:p w:rsidR="00D05965" w:rsidRDefault="00D81ACB">
      <w:r>
        <w:t xml:space="preserve">Whenever you </w:t>
      </w:r>
      <w:r w:rsidR="003D400F">
        <w:t xml:space="preserve">use a health </w:t>
      </w:r>
      <w:r w:rsidR="002E2890">
        <w:t xml:space="preserve">or </w:t>
      </w:r>
      <w:r w:rsidR="003D400F">
        <w:t>care service</w:t>
      </w:r>
      <w:r w:rsidR="00566A00">
        <w:t>,</w:t>
      </w:r>
      <w:r w:rsidR="003D400F">
        <w:t xml:space="preserve"> such as </w:t>
      </w:r>
      <w:r w:rsidR="002863AF">
        <w:t>attending</w:t>
      </w:r>
      <w:r w:rsidR="003D400F">
        <w:t xml:space="preserve"> Accident </w:t>
      </w:r>
      <w:r w:rsidR="00517DE3">
        <w:t xml:space="preserve">&amp; Emergency or using </w:t>
      </w:r>
      <w:r w:rsidR="004C576B">
        <w:t>Community Care services</w:t>
      </w:r>
      <w:r w:rsidR="00566A00">
        <w:t>,</w:t>
      </w:r>
      <w:r w:rsidR="004C576B">
        <w:t xml:space="preserve"> important information about you is collected </w:t>
      </w:r>
      <w:r w:rsidR="00A6546C">
        <w:t>in a patient record for that service</w:t>
      </w:r>
      <w:r w:rsidR="00162A22">
        <w:t>. Collecting this information</w:t>
      </w:r>
      <w:r w:rsidR="004C576B">
        <w:t xml:space="preserve"> help</w:t>
      </w:r>
      <w:r w:rsidR="00F22862">
        <w:t>s</w:t>
      </w:r>
      <w:r w:rsidR="004C576B">
        <w:t xml:space="preserve"> </w:t>
      </w:r>
      <w:r w:rsidR="00F22862">
        <w:t xml:space="preserve">to </w:t>
      </w:r>
      <w:r w:rsidR="004C576B">
        <w:t xml:space="preserve">ensure you get the best </w:t>
      </w:r>
      <w:r w:rsidR="002863AF">
        <w:t>possible care and treatment.</w:t>
      </w:r>
    </w:p>
    <w:p w:rsidR="00CC65C8" w:rsidRDefault="00CC65C8" w:rsidP="00C0058B">
      <w:pPr>
        <w:spacing w:after="0"/>
      </w:pPr>
      <w:r>
        <w:t xml:space="preserve">The information collected about you when you use these services can also be </w:t>
      </w:r>
      <w:r w:rsidR="009D6EDA">
        <w:t xml:space="preserve">used and </w:t>
      </w:r>
      <w:r>
        <w:t>provided to other organisations</w:t>
      </w:r>
      <w:r w:rsidR="00727F93">
        <w:t xml:space="preserve"> for purposes beyond your individual care</w:t>
      </w:r>
      <w:r>
        <w:t xml:space="preserve">, </w:t>
      </w:r>
      <w:r w:rsidR="00727F93">
        <w:t xml:space="preserve">for instance </w:t>
      </w:r>
      <w:r>
        <w:t>to help with:</w:t>
      </w:r>
    </w:p>
    <w:p w:rsidR="00C0058B" w:rsidRDefault="00C0058B" w:rsidP="00C0058B">
      <w:pPr>
        <w:spacing w:after="0"/>
      </w:pPr>
    </w:p>
    <w:p w:rsidR="00CC65C8" w:rsidRDefault="00CC65C8" w:rsidP="00C0058B">
      <w:pPr>
        <w:spacing w:after="0"/>
      </w:pPr>
      <w:r>
        <w:t>•</w:t>
      </w:r>
      <w:r>
        <w:tab/>
      </w:r>
      <w:r w:rsidR="00A07BD8">
        <w:t>improving t</w:t>
      </w:r>
      <w:r>
        <w:t xml:space="preserve">he quality </w:t>
      </w:r>
      <w:r w:rsidR="007E34B8">
        <w:t xml:space="preserve">and standards </w:t>
      </w:r>
      <w:r>
        <w:t>of care provided</w:t>
      </w:r>
    </w:p>
    <w:p w:rsidR="00CC65C8" w:rsidRDefault="00CC65C8" w:rsidP="00C0058B">
      <w:pPr>
        <w:spacing w:after="0"/>
      </w:pPr>
      <w:r>
        <w:t>•</w:t>
      </w:r>
      <w:r>
        <w:tab/>
      </w:r>
      <w:r w:rsidR="00234C04">
        <w:t>r</w:t>
      </w:r>
      <w:r>
        <w:t xml:space="preserve">esearch into the development of new treatments </w:t>
      </w:r>
    </w:p>
    <w:p w:rsidR="00344A7C" w:rsidRDefault="00CC65C8" w:rsidP="00C0058B">
      <w:pPr>
        <w:spacing w:after="0"/>
      </w:pPr>
      <w:r>
        <w:t>•</w:t>
      </w:r>
      <w:r>
        <w:tab/>
        <w:t>preventi</w:t>
      </w:r>
      <w:r w:rsidR="00890CA7">
        <w:t>ng</w:t>
      </w:r>
      <w:r>
        <w:t xml:space="preserve"> illness</w:t>
      </w:r>
      <w:r w:rsidR="007E34B8">
        <w:t xml:space="preserve"> and diseases</w:t>
      </w:r>
    </w:p>
    <w:p w:rsidR="00644DC2" w:rsidRDefault="00E6158C" w:rsidP="00F20437">
      <w:pPr>
        <w:pStyle w:val="ListParagraph"/>
        <w:numPr>
          <w:ilvl w:val="0"/>
          <w:numId w:val="5"/>
        </w:numPr>
        <w:spacing w:after="0"/>
        <w:ind w:hanging="720"/>
      </w:pPr>
      <w:r>
        <w:t>monitoring safety</w:t>
      </w:r>
    </w:p>
    <w:p w:rsidR="00CC65C8" w:rsidRDefault="00344A7C" w:rsidP="00C0058B">
      <w:pPr>
        <w:spacing w:after="0"/>
      </w:pPr>
      <w:r>
        <w:t>•</w:t>
      </w:r>
      <w:r>
        <w:tab/>
        <w:t>planning services</w:t>
      </w:r>
    </w:p>
    <w:p w:rsidR="00C0058B" w:rsidRDefault="00C0058B" w:rsidP="00C0058B">
      <w:pPr>
        <w:spacing w:after="0"/>
      </w:pPr>
    </w:p>
    <w:p w:rsidR="00300AE2" w:rsidRDefault="00326E26" w:rsidP="00C0058B">
      <w:pPr>
        <w:spacing w:after="0"/>
      </w:pPr>
      <w:r w:rsidRPr="00326E26">
        <w:t xml:space="preserve">This may only take place when there is a clear legal basis to use this information. </w:t>
      </w:r>
      <w:r w:rsidR="00C6366D">
        <w:t>All</w:t>
      </w:r>
      <w:r w:rsidR="000A2C78">
        <w:t xml:space="preserve"> </w:t>
      </w:r>
      <w:r w:rsidR="002E2890">
        <w:t xml:space="preserve">these </w:t>
      </w:r>
      <w:r w:rsidR="00C0058B">
        <w:t xml:space="preserve">uses </w:t>
      </w:r>
      <w:r w:rsidR="00A56B61">
        <w:t xml:space="preserve">help </w:t>
      </w:r>
      <w:r w:rsidR="00D5189F">
        <w:t>to provide better health and care for you</w:t>
      </w:r>
      <w:r w:rsidR="00B23E71">
        <w:t xml:space="preserve">, </w:t>
      </w:r>
      <w:r w:rsidR="00D5189F">
        <w:t>your famil</w:t>
      </w:r>
      <w:r w:rsidR="00A968ED">
        <w:t>y and future</w:t>
      </w:r>
      <w:r w:rsidR="00B23E71">
        <w:t xml:space="preserve"> generations</w:t>
      </w:r>
      <w:r w:rsidR="00926039">
        <w:t>.</w:t>
      </w:r>
      <w:r w:rsidR="00D83782">
        <w:t xml:space="preserve"> </w:t>
      </w:r>
      <w:r w:rsidR="00D66B3C">
        <w:t xml:space="preserve">Confidential </w:t>
      </w:r>
      <w:r w:rsidR="009D2DE3">
        <w:t>p</w:t>
      </w:r>
      <w:r w:rsidR="00D208F6">
        <w:t>atient</w:t>
      </w:r>
      <w:r w:rsidR="009D2DE3">
        <w:t xml:space="preserve"> </w:t>
      </w:r>
      <w:r w:rsidR="00D66B3C">
        <w:t xml:space="preserve">information </w:t>
      </w:r>
      <w:r w:rsidR="00D83782">
        <w:t>about you</w:t>
      </w:r>
      <w:r w:rsidR="003169C8">
        <w:t xml:space="preserve">r health and care </w:t>
      </w:r>
      <w:r w:rsidR="0066695D">
        <w:t xml:space="preserve">is </w:t>
      </w:r>
      <w:r w:rsidR="0066695D" w:rsidRPr="00F20437">
        <w:rPr>
          <w:b/>
        </w:rPr>
        <w:t>only used</w:t>
      </w:r>
      <w:r w:rsidR="0066695D">
        <w:t xml:space="preserve"> </w:t>
      </w:r>
      <w:r w:rsidR="00D20B1B">
        <w:t xml:space="preserve">like this </w:t>
      </w:r>
      <w:r w:rsidR="0066695D">
        <w:t>where allowed by law</w:t>
      </w:r>
      <w:r w:rsidR="00300AE2">
        <w:t>.</w:t>
      </w:r>
      <w:r w:rsidR="00FF5662">
        <w:t xml:space="preserve"> </w:t>
      </w:r>
    </w:p>
    <w:p w:rsidR="00300AE2" w:rsidRDefault="00300AE2" w:rsidP="00C0058B">
      <w:pPr>
        <w:spacing w:after="0"/>
      </w:pPr>
    </w:p>
    <w:p w:rsidR="00255EFC" w:rsidRDefault="00255EFC" w:rsidP="00C0058B">
      <w:pPr>
        <w:spacing w:after="0"/>
      </w:pPr>
      <w:r w:rsidRPr="00255EFC">
        <w:t xml:space="preserve">Most of the time, anonymised data </w:t>
      </w:r>
      <w:r>
        <w:t xml:space="preserve">is used </w:t>
      </w:r>
      <w:r w:rsidRPr="00255EFC">
        <w:t xml:space="preserve">for research and planning so that </w:t>
      </w:r>
      <w:r w:rsidR="00C921A6">
        <w:t>you</w:t>
      </w:r>
      <w:r w:rsidRPr="00255EFC">
        <w:t xml:space="preserve"> cannot be identified</w:t>
      </w:r>
      <w:r w:rsidR="00FF5662">
        <w:t xml:space="preserve"> </w:t>
      </w:r>
      <w:r w:rsidR="00837776">
        <w:t>in which case</w:t>
      </w:r>
      <w:r w:rsidRPr="00255EFC">
        <w:t xml:space="preserve"> your confidential patient information isn’t needed.</w:t>
      </w:r>
    </w:p>
    <w:p w:rsidR="00450C95" w:rsidRDefault="00450C95" w:rsidP="00C0058B">
      <w:pPr>
        <w:spacing w:after="0"/>
      </w:pPr>
    </w:p>
    <w:p w:rsidR="00375F9C" w:rsidRDefault="00375F9C" w:rsidP="00375F9C">
      <w:r w:rsidRPr="00D55BF4">
        <w:t>You have a choice about whether you want your confidential patient information to be used in this way. If you are happy with this use of information you do not need to do anything</w:t>
      </w:r>
      <w:r>
        <w:t>.</w:t>
      </w:r>
      <w:r w:rsidR="00BD5F74">
        <w:t xml:space="preserve"> </w:t>
      </w:r>
      <w:r w:rsidR="009B31FF">
        <w:t>If you do choose to opt</w:t>
      </w:r>
      <w:r w:rsidR="00C4318B">
        <w:t xml:space="preserve"> </w:t>
      </w:r>
      <w:r w:rsidR="009B31FF">
        <w:t>out y</w:t>
      </w:r>
      <w:r w:rsidR="00BD5F74" w:rsidRPr="00BD5F74">
        <w:t>our confidential patient information will still be used to support your individual care.</w:t>
      </w:r>
    </w:p>
    <w:p w:rsidR="006503A0" w:rsidRDefault="00A44DF6" w:rsidP="006503A0">
      <w:r>
        <w:t xml:space="preserve">To find out more </w:t>
      </w:r>
      <w:r w:rsidR="00375F9C">
        <w:t xml:space="preserve">or </w:t>
      </w:r>
      <w:r>
        <w:t xml:space="preserve">to register your choice to opt out, please visit </w:t>
      </w:r>
      <w:hyperlink r:id="rId14" w:history="1">
        <w:r w:rsidR="00214F91" w:rsidRPr="00214F91">
          <w:rPr>
            <w:rStyle w:val="Hyperlink"/>
          </w:rPr>
          <w:t>www.nhs.uk/your-nhs-data-</w:t>
        </w:r>
        <w:r w:rsidR="00214F91" w:rsidRPr="006B3E3E">
          <w:rPr>
            <w:rStyle w:val="Hyperlink"/>
          </w:rPr>
          <w:t>matters</w:t>
        </w:r>
      </w:hyperlink>
      <w:r w:rsidR="00CC2F30">
        <w:t>.</w:t>
      </w:r>
      <w:r w:rsidR="006503A0" w:rsidRPr="006503A0">
        <w:t xml:space="preserve"> </w:t>
      </w:r>
      <w:r w:rsidR="006503A0">
        <w:t xml:space="preserve"> On this web page you will:</w:t>
      </w:r>
    </w:p>
    <w:p w:rsidR="0022181D" w:rsidRDefault="005C6164" w:rsidP="004B020A">
      <w:pPr>
        <w:pStyle w:val="ListParagraph"/>
        <w:numPr>
          <w:ilvl w:val="0"/>
          <w:numId w:val="4"/>
        </w:numPr>
        <w:spacing w:after="0"/>
        <w:ind w:left="284" w:hanging="284"/>
      </w:pPr>
      <w:r>
        <w:t xml:space="preserve">See what is meant by </w:t>
      </w:r>
      <w:r w:rsidR="0022181D">
        <w:t>confidential patient information</w:t>
      </w:r>
    </w:p>
    <w:p w:rsidR="009E369A" w:rsidRDefault="005C6164" w:rsidP="004B020A">
      <w:pPr>
        <w:pStyle w:val="ListParagraph"/>
        <w:numPr>
          <w:ilvl w:val="0"/>
          <w:numId w:val="4"/>
        </w:numPr>
        <w:spacing w:after="0"/>
        <w:ind w:left="284" w:hanging="284"/>
      </w:pPr>
      <w:r>
        <w:t>Find e</w:t>
      </w:r>
      <w:r w:rsidR="0022181D">
        <w:t xml:space="preserve">xamples of when </w:t>
      </w:r>
      <w:r>
        <w:t xml:space="preserve">confidential patient information </w:t>
      </w:r>
      <w:r w:rsidR="0022181D">
        <w:t>is used for individual care and examples of when it is used for purposes beyond individual care</w:t>
      </w:r>
    </w:p>
    <w:p w:rsidR="00026219" w:rsidRDefault="00D947FF" w:rsidP="004B020A">
      <w:pPr>
        <w:pStyle w:val="ListParagraph"/>
        <w:numPr>
          <w:ilvl w:val="0"/>
          <w:numId w:val="4"/>
        </w:numPr>
        <w:spacing w:after="0"/>
        <w:ind w:left="284" w:hanging="284"/>
      </w:pPr>
      <w:r>
        <w:t xml:space="preserve">Find out more about the </w:t>
      </w:r>
      <w:r w:rsidR="0022181D">
        <w:t xml:space="preserve">benefits of </w:t>
      </w:r>
      <w:r w:rsidR="00026219">
        <w:t>sharing data</w:t>
      </w:r>
    </w:p>
    <w:p w:rsidR="0022181D" w:rsidRDefault="003F2DD4" w:rsidP="004B020A">
      <w:pPr>
        <w:pStyle w:val="ListParagraph"/>
        <w:numPr>
          <w:ilvl w:val="0"/>
          <w:numId w:val="4"/>
        </w:numPr>
        <w:spacing w:after="0"/>
        <w:ind w:left="284" w:hanging="284"/>
      </w:pPr>
      <w:r>
        <w:t xml:space="preserve">Understand more about who </w:t>
      </w:r>
      <w:r w:rsidR="0022181D">
        <w:t>uses the data</w:t>
      </w:r>
    </w:p>
    <w:p w:rsidR="0022181D" w:rsidRDefault="004B020A" w:rsidP="004B020A">
      <w:pPr>
        <w:pStyle w:val="ListParagraph"/>
        <w:numPr>
          <w:ilvl w:val="0"/>
          <w:numId w:val="4"/>
        </w:numPr>
        <w:spacing w:after="0"/>
        <w:ind w:left="284" w:hanging="284"/>
      </w:pPr>
      <w:r>
        <w:t>Find out h</w:t>
      </w:r>
      <w:r w:rsidR="0022181D">
        <w:t>ow your data is protected</w:t>
      </w:r>
    </w:p>
    <w:p w:rsidR="005949CC" w:rsidRDefault="0022181D" w:rsidP="004B020A">
      <w:pPr>
        <w:pStyle w:val="ListParagraph"/>
        <w:numPr>
          <w:ilvl w:val="0"/>
          <w:numId w:val="4"/>
        </w:numPr>
        <w:spacing w:after="0"/>
        <w:ind w:left="284" w:hanging="284"/>
      </w:pPr>
      <w:r>
        <w:t xml:space="preserve">Be </w:t>
      </w:r>
      <w:r w:rsidR="00622EE9">
        <w:t xml:space="preserve">able </w:t>
      </w:r>
      <w:r>
        <w:t>to access the system to view, set or change your opt-out setting</w:t>
      </w:r>
    </w:p>
    <w:p w:rsidR="0022181D" w:rsidRDefault="00EB65BB" w:rsidP="004B020A">
      <w:pPr>
        <w:pStyle w:val="ListParagraph"/>
        <w:numPr>
          <w:ilvl w:val="0"/>
          <w:numId w:val="4"/>
        </w:numPr>
        <w:spacing w:after="0"/>
        <w:ind w:left="284" w:hanging="284"/>
      </w:pPr>
      <w:r>
        <w:t xml:space="preserve">Find </w:t>
      </w:r>
      <w:r w:rsidR="0022181D">
        <w:t xml:space="preserve">the contact telephone number </w:t>
      </w:r>
      <w:r>
        <w:t xml:space="preserve">if you want to know any more </w:t>
      </w:r>
      <w:r w:rsidR="002B340E">
        <w:t xml:space="preserve">or </w:t>
      </w:r>
      <w:r w:rsidR="000A60C3">
        <w:t xml:space="preserve">to </w:t>
      </w:r>
      <w:r w:rsidR="002B340E">
        <w:t>set/change your opt-out</w:t>
      </w:r>
      <w:r w:rsidR="000A60C3">
        <w:t xml:space="preserve"> by phone</w:t>
      </w:r>
      <w:r w:rsidR="0022181D">
        <w:t xml:space="preserve"> </w:t>
      </w:r>
    </w:p>
    <w:p w:rsidR="006503A0" w:rsidRDefault="004B020A" w:rsidP="004B020A">
      <w:pPr>
        <w:pStyle w:val="ListParagraph"/>
        <w:numPr>
          <w:ilvl w:val="0"/>
          <w:numId w:val="4"/>
        </w:numPr>
        <w:spacing w:after="0"/>
        <w:ind w:left="284" w:hanging="284"/>
      </w:pPr>
      <w:r>
        <w:t>See t</w:t>
      </w:r>
      <w:r w:rsidR="0022181D">
        <w:t>he situations where the opt-out will not apply</w:t>
      </w:r>
    </w:p>
    <w:p w:rsidR="006503A0" w:rsidRDefault="006503A0" w:rsidP="00A44DF6">
      <w:pPr>
        <w:spacing w:after="0"/>
      </w:pPr>
    </w:p>
    <w:p w:rsidR="003772E4" w:rsidRDefault="0020037D" w:rsidP="0020037D">
      <w:pPr>
        <w:spacing w:after="0"/>
      </w:pPr>
      <w:r w:rsidRPr="0022567A">
        <w:t xml:space="preserve">You can </w:t>
      </w:r>
      <w:r>
        <w:t xml:space="preserve">also </w:t>
      </w:r>
      <w:r w:rsidRPr="0022567A">
        <w:t xml:space="preserve">find out more about how patient information is used </w:t>
      </w:r>
      <w:r w:rsidR="006566E9">
        <w:t>at:</w:t>
      </w:r>
    </w:p>
    <w:p w:rsidR="0020037D" w:rsidRDefault="00000000" w:rsidP="0020037D">
      <w:pPr>
        <w:spacing w:after="0"/>
      </w:pPr>
      <w:hyperlink r:id="rId15" w:history="1">
        <w:r w:rsidR="00F356BE" w:rsidRPr="000012B3">
          <w:rPr>
            <w:rStyle w:val="Hyperlink"/>
          </w:rPr>
          <w:t>https://www.hra.nhs.uk/information-about-patients/</w:t>
        </w:r>
      </w:hyperlink>
      <w:r w:rsidR="009A2DDB">
        <w:t xml:space="preserve"> </w:t>
      </w:r>
      <w:r w:rsidR="003772E4" w:rsidRPr="009A2DDB">
        <w:rPr>
          <w:rStyle w:val="Hyperlink"/>
          <w:color w:val="auto"/>
          <w:u w:val="none"/>
        </w:rPr>
        <w:t>(which covers health and care research); and</w:t>
      </w:r>
    </w:p>
    <w:p w:rsidR="006374FD" w:rsidRDefault="00000000" w:rsidP="0020037D">
      <w:pPr>
        <w:spacing w:after="0"/>
      </w:pPr>
      <w:hyperlink r:id="rId16" w:history="1">
        <w:r w:rsidR="00B45EA2" w:rsidRPr="000012B3">
          <w:rPr>
            <w:rStyle w:val="Hyperlink"/>
          </w:rPr>
          <w:t>https://understandingpatientdata.org.uk/what-you-need-know</w:t>
        </w:r>
      </w:hyperlink>
      <w:r w:rsidR="00B45EA2">
        <w:t xml:space="preserve"> (which </w:t>
      </w:r>
      <w:r w:rsidR="008927AA">
        <w:t xml:space="preserve">covers </w:t>
      </w:r>
      <w:r w:rsidR="006374FD">
        <w:t>how</w:t>
      </w:r>
      <w:r w:rsidR="00952DC7">
        <w:t xml:space="preserve"> and </w:t>
      </w:r>
      <w:r w:rsidR="008927AA">
        <w:t>why</w:t>
      </w:r>
      <w:r w:rsidR="00952DC7">
        <w:t xml:space="preserve"> pati</w:t>
      </w:r>
      <w:r w:rsidR="0044464A">
        <w:t>ent information is used</w:t>
      </w:r>
      <w:r w:rsidR="006E6993">
        <w:t>,</w:t>
      </w:r>
      <w:r w:rsidR="0044464A">
        <w:t xml:space="preserve"> the</w:t>
      </w:r>
      <w:r w:rsidR="006E6993">
        <w:t xml:space="preserve"> safeguards and how decisions are made)</w:t>
      </w:r>
    </w:p>
    <w:p w:rsidR="0020037D" w:rsidRDefault="0020037D" w:rsidP="0020037D">
      <w:pPr>
        <w:spacing w:after="0"/>
      </w:pPr>
    </w:p>
    <w:p w:rsidR="00A44DF6" w:rsidRDefault="00A44DF6" w:rsidP="00A44DF6">
      <w:pPr>
        <w:spacing w:after="0"/>
      </w:pPr>
      <w:r>
        <w:t>You can change your mind about your choice at any time</w:t>
      </w:r>
      <w:r w:rsidR="002920AC">
        <w:t>.</w:t>
      </w:r>
    </w:p>
    <w:p w:rsidR="00B406B9" w:rsidRDefault="00B406B9" w:rsidP="00A44DF6">
      <w:pPr>
        <w:spacing w:after="0"/>
      </w:pPr>
    </w:p>
    <w:p w:rsidR="00C921A6" w:rsidRDefault="00C921A6" w:rsidP="00C921A6">
      <w:pPr>
        <w:spacing w:after="0"/>
      </w:pPr>
      <w:r>
        <w:t>Data being used or shared for purposes beyond individual care does not include your data being shared with insurance companies or used for marketing purposes and data would only be used in this way with your specific agreement.</w:t>
      </w:r>
    </w:p>
    <w:p w:rsidR="005811E6" w:rsidRDefault="005811E6" w:rsidP="00C921A6">
      <w:pPr>
        <w:spacing w:after="0"/>
      </w:pPr>
    </w:p>
    <w:p w:rsidR="007B41F5" w:rsidRDefault="00D65C0C" w:rsidP="00927EBA">
      <w:pPr>
        <w:spacing w:after="0"/>
      </w:pPr>
      <w:r>
        <w:t>H</w:t>
      </w:r>
      <w:r w:rsidR="0038376B">
        <w:t>ea</w:t>
      </w:r>
      <w:r>
        <w:t>l</w:t>
      </w:r>
      <w:r w:rsidR="0038376B">
        <w:t xml:space="preserve">th and care organisations </w:t>
      </w:r>
      <w:r w:rsidR="00D95D3C">
        <w:t xml:space="preserve">have until 2020 to </w:t>
      </w:r>
      <w:r>
        <w:t>put system</w:t>
      </w:r>
      <w:r w:rsidR="00214F91">
        <w:t>s</w:t>
      </w:r>
      <w:r>
        <w:t xml:space="preserve"> </w:t>
      </w:r>
      <w:r w:rsidR="006503A0">
        <w:t>and pro</w:t>
      </w:r>
      <w:r w:rsidR="00F62987">
        <w:t>ce</w:t>
      </w:r>
      <w:r w:rsidR="003E0D6C">
        <w:t>sses</w:t>
      </w:r>
      <w:r>
        <w:t xml:space="preserve"> in place </w:t>
      </w:r>
      <w:r w:rsidR="007B0F2C">
        <w:t>so they</w:t>
      </w:r>
      <w:r w:rsidR="00CA1D97">
        <w:t xml:space="preserve"> can</w:t>
      </w:r>
      <w:r>
        <w:t xml:space="preserve"> </w:t>
      </w:r>
      <w:r w:rsidR="00E46666">
        <w:t xml:space="preserve">be compliant with the national data opt-out and </w:t>
      </w:r>
      <w:r>
        <w:t>apply your choice</w:t>
      </w:r>
      <w:r w:rsidR="00232D05">
        <w:t xml:space="preserve"> to any confidential patient information they use or share for purposes beyond your individual care</w:t>
      </w:r>
      <w:r w:rsidR="00FE1FF1">
        <w:t xml:space="preserve">. </w:t>
      </w:r>
      <w:r w:rsidR="00BC2AC7">
        <w:t xml:space="preserve">Our </w:t>
      </w:r>
      <w:r w:rsidR="00FE1FF1">
        <w:t xml:space="preserve">organisation </w:t>
      </w:r>
      <w:r w:rsidR="00870FD2">
        <w:t>‘</w:t>
      </w:r>
      <w:r w:rsidR="00FE1FF1">
        <w:t xml:space="preserve">is </w:t>
      </w:r>
      <w:r w:rsidR="00D037C5">
        <w:t>currently</w:t>
      </w:r>
      <w:r w:rsidR="00870FD2">
        <w:t>’</w:t>
      </w:r>
      <w:r w:rsidR="00D037C5">
        <w:t xml:space="preserve"> </w:t>
      </w:r>
      <w:r w:rsidR="00E46666">
        <w:t>compliant</w:t>
      </w:r>
      <w:r w:rsidR="005E5E68">
        <w:t xml:space="preserve"> with the national data opt-out policy</w:t>
      </w:r>
      <w:r w:rsidR="003861D9">
        <w:t>.</w:t>
      </w:r>
      <w:r w:rsidR="003C417E">
        <w:t xml:space="preserve"> </w:t>
      </w:r>
      <w:r w:rsidR="004B020A">
        <w:t>“</w:t>
      </w:r>
    </w:p>
    <w:sectPr w:rsidR="007B41F5" w:rsidSect="009B66A5">
      <w:headerReference w:type="even" r:id="rId17"/>
      <w:headerReference w:type="default" r:id="rId18"/>
      <w:footerReference w:type="even" r:id="rId19"/>
      <w:footerReference w:type="default" r:id="rId20"/>
      <w:headerReference w:type="first" r:id="rId21"/>
      <w:footerReference w:type="first" r:id="rId22"/>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2D75" w:rsidRDefault="003F2D75" w:rsidP="005949F2">
      <w:pPr>
        <w:spacing w:after="0" w:line="240" w:lineRule="auto"/>
      </w:pPr>
      <w:r>
        <w:separator/>
      </w:r>
    </w:p>
  </w:endnote>
  <w:endnote w:type="continuationSeparator" w:id="0">
    <w:p w:rsidR="003F2D75" w:rsidRDefault="003F2D75"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9F2" w:rsidRDefault="00594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9F2" w:rsidRDefault="00594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9F2" w:rsidRDefault="00594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2D75" w:rsidRDefault="003F2D75" w:rsidP="005949F2">
      <w:pPr>
        <w:spacing w:after="0" w:line="240" w:lineRule="auto"/>
      </w:pPr>
      <w:r>
        <w:separator/>
      </w:r>
    </w:p>
  </w:footnote>
  <w:footnote w:type="continuationSeparator" w:id="0">
    <w:p w:rsidR="003F2D75" w:rsidRDefault="003F2D75" w:rsidP="005949F2">
      <w:pPr>
        <w:spacing w:after="0" w:line="240" w:lineRule="auto"/>
      </w:pPr>
      <w:r>
        <w:continuationSeparator/>
      </w:r>
    </w:p>
  </w:footnote>
  <w:footnote w:id="1">
    <w:p w:rsidR="008D480E" w:rsidRDefault="008D48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9F2" w:rsidRDefault="00594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9F2" w:rsidRDefault="00594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9F2" w:rsidRDefault="0059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860309444">
    <w:abstractNumId w:val="3"/>
  </w:num>
  <w:num w:numId="2" w16cid:durableId="1823541413">
    <w:abstractNumId w:val="4"/>
  </w:num>
  <w:num w:numId="3" w16cid:durableId="1030302625">
    <w:abstractNumId w:val="2"/>
  </w:num>
  <w:num w:numId="4" w16cid:durableId="1047266536">
    <w:abstractNumId w:val="0"/>
  </w:num>
  <w:num w:numId="5" w16cid:durableId="896283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23"/>
    <w:rsid w:val="000022FD"/>
    <w:rsid w:val="00007814"/>
    <w:rsid w:val="00026219"/>
    <w:rsid w:val="000723D2"/>
    <w:rsid w:val="00076FC4"/>
    <w:rsid w:val="0008043B"/>
    <w:rsid w:val="00080AD2"/>
    <w:rsid w:val="00082FA9"/>
    <w:rsid w:val="000863BE"/>
    <w:rsid w:val="00090037"/>
    <w:rsid w:val="00094C36"/>
    <w:rsid w:val="000A0812"/>
    <w:rsid w:val="000A2C78"/>
    <w:rsid w:val="000A60C3"/>
    <w:rsid w:val="000A64FB"/>
    <w:rsid w:val="000C1D3C"/>
    <w:rsid w:val="000C3A67"/>
    <w:rsid w:val="000C5193"/>
    <w:rsid w:val="000D194B"/>
    <w:rsid w:val="000D3829"/>
    <w:rsid w:val="000E394C"/>
    <w:rsid w:val="000E3DC8"/>
    <w:rsid w:val="000F6345"/>
    <w:rsid w:val="00121359"/>
    <w:rsid w:val="001223FB"/>
    <w:rsid w:val="001425D0"/>
    <w:rsid w:val="00146B3C"/>
    <w:rsid w:val="00151047"/>
    <w:rsid w:val="0015255C"/>
    <w:rsid w:val="00162A22"/>
    <w:rsid w:val="00166F7C"/>
    <w:rsid w:val="00167A68"/>
    <w:rsid w:val="00171243"/>
    <w:rsid w:val="0017637A"/>
    <w:rsid w:val="00176463"/>
    <w:rsid w:val="00182E61"/>
    <w:rsid w:val="001A0C1F"/>
    <w:rsid w:val="001B4765"/>
    <w:rsid w:val="001C0401"/>
    <w:rsid w:val="001C62EB"/>
    <w:rsid w:val="001D085B"/>
    <w:rsid w:val="001D3951"/>
    <w:rsid w:val="001D77D1"/>
    <w:rsid w:val="001E0A23"/>
    <w:rsid w:val="0020037D"/>
    <w:rsid w:val="00213B94"/>
    <w:rsid w:val="00214F91"/>
    <w:rsid w:val="0022181D"/>
    <w:rsid w:val="0022567A"/>
    <w:rsid w:val="0022601F"/>
    <w:rsid w:val="00232D05"/>
    <w:rsid w:val="00234C04"/>
    <w:rsid w:val="00246C29"/>
    <w:rsid w:val="00253320"/>
    <w:rsid w:val="00255EFC"/>
    <w:rsid w:val="0025614E"/>
    <w:rsid w:val="00261C05"/>
    <w:rsid w:val="00282557"/>
    <w:rsid w:val="002863AF"/>
    <w:rsid w:val="002920AC"/>
    <w:rsid w:val="00295414"/>
    <w:rsid w:val="002A765E"/>
    <w:rsid w:val="002B127F"/>
    <w:rsid w:val="002B340E"/>
    <w:rsid w:val="002B6567"/>
    <w:rsid w:val="002C277B"/>
    <w:rsid w:val="002D4B9E"/>
    <w:rsid w:val="002D7EF3"/>
    <w:rsid w:val="002E0D67"/>
    <w:rsid w:val="002E2890"/>
    <w:rsid w:val="00300AE2"/>
    <w:rsid w:val="00301583"/>
    <w:rsid w:val="003165E5"/>
    <w:rsid w:val="003169C8"/>
    <w:rsid w:val="00326E26"/>
    <w:rsid w:val="00327A23"/>
    <w:rsid w:val="00344A7C"/>
    <w:rsid w:val="00354EF1"/>
    <w:rsid w:val="00362F0D"/>
    <w:rsid w:val="003705A4"/>
    <w:rsid w:val="00375E0D"/>
    <w:rsid w:val="00375F9C"/>
    <w:rsid w:val="003772E4"/>
    <w:rsid w:val="0038376B"/>
    <w:rsid w:val="003861D9"/>
    <w:rsid w:val="00390A6A"/>
    <w:rsid w:val="0039265E"/>
    <w:rsid w:val="00392786"/>
    <w:rsid w:val="00394E51"/>
    <w:rsid w:val="00397CF3"/>
    <w:rsid w:val="00397E31"/>
    <w:rsid w:val="003A07B4"/>
    <w:rsid w:val="003A1DF1"/>
    <w:rsid w:val="003B00BB"/>
    <w:rsid w:val="003C417E"/>
    <w:rsid w:val="003C693E"/>
    <w:rsid w:val="003D400F"/>
    <w:rsid w:val="003D5A68"/>
    <w:rsid w:val="003E0D6C"/>
    <w:rsid w:val="003F2D75"/>
    <w:rsid w:val="003F2DD4"/>
    <w:rsid w:val="003F61EA"/>
    <w:rsid w:val="0040529B"/>
    <w:rsid w:val="00412DE1"/>
    <w:rsid w:val="00417159"/>
    <w:rsid w:val="00423F46"/>
    <w:rsid w:val="004264F3"/>
    <w:rsid w:val="0043398A"/>
    <w:rsid w:val="00437A4E"/>
    <w:rsid w:val="00437B89"/>
    <w:rsid w:val="0044464A"/>
    <w:rsid w:val="004449A5"/>
    <w:rsid w:val="00450C95"/>
    <w:rsid w:val="004929DE"/>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51C9A"/>
    <w:rsid w:val="005558EA"/>
    <w:rsid w:val="00557676"/>
    <w:rsid w:val="00563414"/>
    <w:rsid w:val="0056464B"/>
    <w:rsid w:val="00566A00"/>
    <w:rsid w:val="00571E2B"/>
    <w:rsid w:val="00571FC4"/>
    <w:rsid w:val="00573B0E"/>
    <w:rsid w:val="005811E6"/>
    <w:rsid w:val="00586248"/>
    <w:rsid w:val="005949CC"/>
    <w:rsid w:val="005949F2"/>
    <w:rsid w:val="00596134"/>
    <w:rsid w:val="005A5325"/>
    <w:rsid w:val="005A6593"/>
    <w:rsid w:val="005B42B8"/>
    <w:rsid w:val="005B584A"/>
    <w:rsid w:val="005B7B36"/>
    <w:rsid w:val="005C6164"/>
    <w:rsid w:val="005C79A3"/>
    <w:rsid w:val="005E5E68"/>
    <w:rsid w:val="00602715"/>
    <w:rsid w:val="00622EE9"/>
    <w:rsid w:val="00625D2B"/>
    <w:rsid w:val="0062622A"/>
    <w:rsid w:val="00627F5A"/>
    <w:rsid w:val="00632BF3"/>
    <w:rsid w:val="006365DC"/>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B3E3E"/>
    <w:rsid w:val="006B4321"/>
    <w:rsid w:val="006B7702"/>
    <w:rsid w:val="006B7D94"/>
    <w:rsid w:val="006E2E7A"/>
    <w:rsid w:val="006E6993"/>
    <w:rsid w:val="007226DD"/>
    <w:rsid w:val="00727F93"/>
    <w:rsid w:val="0073282B"/>
    <w:rsid w:val="007374C4"/>
    <w:rsid w:val="00743B02"/>
    <w:rsid w:val="00756359"/>
    <w:rsid w:val="00775834"/>
    <w:rsid w:val="00792987"/>
    <w:rsid w:val="0079583E"/>
    <w:rsid w:val="00795AFF"/>
    <w:rsid w:val="00796EE6"/>
    <w:rsid w:val="007B0F2C"/>
    <w:rsid w:val="007B41F5"/>
    <w:rsid w:val="007B6126"/>
    <w:rsid w:val="007C2DF7"/>
    <w:rsid w:val="007C5973"/>
    <w:rsid w:val="007C7FDA"/>
    <w:rsid w:val="007D6AE1"/>
    <w:rsid w:val="007E34B8"/>
    <w:rsid w:val="007E7AE7"/>
    <w:rsid w:val="007F1625"/>
    <w:rsid w:val="007F1B68"/>
    <w:rsid w:val="008154B8"/>
    <w:rsid w:val="00822475"/>
    <w:rsid w:val="008269D0"/>
    <w:rsid w:val="00837776"/>
    <w:rsid w:val="00842F12"/>
    <w:rsid w:val="008501A7"/>
    <w:rsid w:val="008520AB"/>
    <w:rsid w:val="008543E6"/>
    <w:rsid w:val="00862E07"/>
    <w:rsid w:val="0087055E"/>
    <w:rsid w:val="00870FD2"/>
    <w:rsid w:val="008877A0"/>
    <w:rsid w:val="00890446"/>
    <w:rsid w:val="00890CA7"/>
    <w:rsid w:val="008927AA"/>
    <w:rsid w:val="00894C31"/>
    <w:rsid w:val="00894E65"/>
    <w:rsid w:val="008A6759"/>
    <w:rsid w:val="008B6156"/>
    <w:rsid w:val="008C37DE"/>
    <w:rsid w:val="008D480E"/>
    <w:rsid w:val="008E2E74"/>
    <w:rsid w:val="008E4490"/>
    <w:rsid w:val="00904920"/>
    <w:rsid w:val="0091250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B66A5"/>
    <w:rsid w:val="009C1A71"/>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87F21"/>
    <w:rsid w:val="00A968ED"/>
    <w:rsid w:val="00AA0F20"/>
    <w:rsid w:val="00AB043F"/>
    <w:rsid w:val="00AB74F9"/>
    <w:rsid w:val="00AC3FF7"/>
    <w:rsid w:val="00AD387B"/>
    <w:rsid w:val="00AE7F9C"/>
    <w:rsid w:val="00AF1249"/>
    <w:rsid w:val="00AF40B0"/>
    <w:rsid w:val="00AF5335"/>
    <w:rsid w:val="00AF73E8"/>
    <w:rsid w:val="00B03654"/>
    <w:rsid w:val="00B0431D"/>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40EAC"/>
    <w:rsid w:val="00C4318B"/>
    <w:rsid w:val="00C57F6B"/>
    <w:rsid w:val="00C6366D"/>
    <w:rsid w:val="00C73A81"/>
    <w:rsid w:val="00C7413A"/>
    <w:rsid w:val="00C83F37"/>
    <w:rsid w:val="00C921A6"/>
    <w:rsid w:val="00CA1D97"/>
    <w:rsid w:val="00CA5863"/>
    <w:rsid w:val="00CC2F30"/>
    <w:rsid w:val="00CC65C8"/>
    <w:rsid w:val="00CC6ABF"/>
    <w:rsid w:val="00CD6B04"/>
    <w:rsid w:val="00CE224F"/>
    <w:rsid w:val="00CE3B36"/>
    <w:rsid w:val="00D01486"/>
    <w:rsid w:val="00D037C5"/>
    <w:rsid w:val="00D05965"/>
    <w:rsid w:val="00D06A8B"/>
    <w:rsid w:val="00D07E72"/>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947FF"/>
    <w:rsid w:val="00D94DC3"/>
    <w:rsid w:val="00D95D3C"/>
    <w:rsid w:val="00DA45AD"/>
    <w:rsid w:val="00DB3845"/>
    <w:rsid w:val="00DD5DCE"/>
    <w:rsid w:val="00DE3803"/>
    <w:rsid w:val="00DE3FBD"/>
    <w:rsid w:val="00DE4A61"/>
    <w:rsid w:val="00DF0B71"/>
    <w:rsid w:val="00E01E12"/>
    <w:rsid w:val="00E04B16"/>
    <w:rsid w:val="00E132EC"/>
    <w:rsid w:val="00E159A1"/>
    <w:rsid w:val="00E221BA"/>
    <w:rsid w:val="00E2794D"/>
    <w:rsid w:val="00E402DC"/>
    <w:rsid w:val="00E46666"/>
    <w:rsid w:val="00E47ABD"/>
    <w:rsid w:val="00E61589"/>
    <w:rsid w:val="00E6158C"/>
    <w:rsid w:val="00EA29F2"/>
    <w:rsid w:val="00EA3E0F"/>
    <w:rsid w:val="00EB65BB"/>
    <w:rsid w:val="00EC20C2"/>
    <w:rsid w:val="00ED14AD"/>
    <w:rsid w:val="00EE5EAB"/>
    <w:rsid w:val="00EF11FB"/>
    <w:rsid w:val="00EF437E"/>
    <w:rsid w:val="00F1270B"/>
    <w:rsid w:val="00F12971"/>
    <w:rsid w:val="00F20437"/>
    <w:rsid w:val="00F22862"/>
    <w:rsid w:val="00F34D34"/>
    <w:rsid w:val="00F356BE"/>
    <w:rsid w:val="00F5073F"/>
    <w:rsid w:val="00F50D81"/>
    <w:rsid w:val="00F535A0"/>
    <w:rsid w:val="00F62987"/>
    <w:rsid w:val="00F77485"/>
    <w:rsid w:val="00F81AAB"/>
    <w:rsid w:val="00F9250E"/>
    <w:rsid w:val="00F935DA"/>
    <w:rsid w:val="00F958B0"/>
    <w:rsid w:val="00FA1A8D"/>
    <w:rsid w:val="00FA56C1"/>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7A659"/>
  <w15:docId w15:val="{E7F193B0-20EC-44F2-9089-DFF2EA66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2">
    <w:name w:val="Unresolved Mention2"/>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derstandingpatientdata.org.uk/what-you-need-kno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ra.nhs.uk/information-about-patients/%20"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hs.uk/your-nhs-data-matte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5-09T13:35:11+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5-09T13:35:11+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6-05-09T13:35:11+00:00</_dlc_ExpireDate>
    <_dlc_DocId xmlns="e449ee01-db56-4fb0-9197-e60b4801baf3">NHSD-2021-1249171848-2709</_dlc_DocId>
    <_dlc_DocIdUrl xmlns="e449ee01-db56-4fb0-9197-e60b4801baf3">
      <Url>https://hscic365.sharepoint.com/sites/NDOP/_layouts/15/DocIdRedir.aspx?ID=NHSD-2021-1249171848-2709</Url>
      <Description>NHSD-2021-1249171848-27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b72b7f4-c981-47a4-a26e-043e4b78ebf3" ContentTypeId="0x010100CE61D9DC7AFC6844B595FD0A55B75DF7" PreviousValue="false"/>
</file>

<file path=customXml/item6.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D61FBDED146107419CE94D3A71E60A28" ma:contentTypeVersion="10" ma:contentTypeDescription="" ma:contentTypeScope="" ma:versionID="d645114e8a0d36c28518c820c4fd1a7f">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9e63d0870663d781e5fb0d5193680ba2"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0E8A-1327-4EB9-A84C-EE0255541B6C}">
  <ds:schemaRefs>
    <ds:schemaRef ds:uri="office.server.policy"/>
  </ds:schemaRefs>
</ds:datastoreItem>
</file>

<file path=customXml/itemProps2.xml><?xml version="1.0" encoding="utf-8"?>
<ds:datastoreItem xmlns:ds="http://schemas.openxmlformats.org/officeDocument/2006/customXml" ds:itemID="{575D7218-4198-4DFD-8E41-A86300355FD2}">
  <ds:schemaRefs>
    <ds:schemaRef ds:uri="http://schemas.microsoft.com/office/2006/metadata/properties"/>
    <ds:schemaRef ds:uri="http://schemas.microsoft.com/office/infopath/2007/PartnerControls"/>
    <ds:schemaRef ds:uri="5668c8bc-6c30-45e9-80ca-5109d4270dfd"/>
    <ds:schemaRef ds:uri="http://schemas.microsoft.com/sharepoint/v3"/>
    <ds:schemaRef ds:uri="e449ee01-db56-4fb0-9197-e60b4801baf3"/>
  </ds:schemaRefs>
</ds:datastoreItem>
</file>

<file path=customXml/itemProps3.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4.xml><?xml version="1.0" encoding="utf-8"?>
<ds:datastoreItem xmlns:ds="http://schemas.openxmlformats.org/officeDocument/2006/customXml" ds:itemID="{90A5953A-C3C8-4376-80E3-C2545078B545}">
  <ds:schemaRefs>
    <ds:schemaRef ds:uri="http://schemas.microsoft.com/sharepoint/events"/>
  </ds:schemaRefs>
</ds:datastoreItem>
</file>

<file path=customXml/itemProps5.xml><?xml version="1.0" encoding="utf-8"?>
<ds:datastoreItem xmlns:ds="http://schemas.openxmlformats.org/officeDocument/2006/customXml" ds:itemID="{7D679827-F190-4409-B444-0FF3E1474A7D}">
  <ds:schemaRefs>
    <ds:schemaRef ds:uri="Microsoft.SharePoint.Taxonomy.ContentTypeSync"/>
  </ds:schemaRefs>
</ds:datastoreItem>
</file>

<file path=customXml/itemProps6.xml><?xml version="1.0" encoding="utf-8"?>
<ds:datastoreItem xmlns:ds="http://schemas.openxmlformats.org/officeDocument/2006/customXml" ds:itemID="{C4D38D20-2A9C-40C9-B226-5D7437C8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64182A-CA3B-4945-81CF-4908B47F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Sandra Smart</cp:lastModifiedBy>
  <cp:revision>1</cp:revision>
  <cp:lastPrinted>2018-05-11T12:40:00Z</cp:lastPrinted>
  <dcterms:created xsi:type="dcterms:W3CDTF">2023-05-30T11:21:00Z</dcterms:created>
  <dcterms:modified xsi:type="dcterms:W3CDTF">2023-05-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D61FBDED146107419CE94D3A71E60A28</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ies>
</file>